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E4" w:rsidRDefault="00CE3FE4" w:rsidP="00BC4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8AE" w:rsidRDefault="00BC45C9" w:rsidP="00BC4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однения</w:t>
      </w:r>
    </w:p>
    <w:p w:rsidR="00902757" w:rsidRDefault="00BC45C9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реки Лена и Киренга</w:t>
      </w:r>
      <w:r w:rsidR="00504130">
        <w:rPr>
          <w:rFonts w:ascii="Times New Roman" w:hAnsi="Times New Roman" w:cs="Times New Roman"/>
          <w:sz w:val="28"/>
          <w:szCs w:val="28"/>
        </w:rPr>
        <w:t>,</w:t>
      </w:r>
      <w:r w:rsidR="00FA6BD5">
        <w:rPr>
          <w:rFonts w:ascii="Times New Roman" w:hAnsi="Times New Roman" w:cs="Times New Roman"/>
          <w:sz w:val="28"/>
          <w:szCs w:val="28"/>
        </w:rPr>
        <w:t xml:space="preserve"> два слабеньких параллельных друг другу ручейка спускаются с предгорий Байкала</w:t>
      </w:r>
      <w:r w:rsidR="0054380F">
        <w:rPr>
          <w:rFonts w:ascii="Times New Roman" w:hAnsi="Times New Roman" w:cs="Times New Roman"/>
          <w:sz w:val="28"/>
          <w:szCs w:val="28"/>
        </w:rPr>
        <w:t>. М</w:t>
      </w:r>
      <w:r w:rsidR="00FA6BD5">
        <w:rPr>
          <w:rFonts w:ascii="Times New Roman" w:hAnsi="Times New Roman" w:cs="Times New Roman"/>
          <w:sz w:val="28"/>
          <w:szCs w:val="28"/>
        </w:rPr>
        <w:t xml:space="preserve">ногие километры </w:t>
      </w:r>
      <w:r w:rsidR="008D3F45">
        <w:rPr>
          <w:rFonts w:ascii="Times New Roman" w:hAnsi="Times New Roman" w:cs="Times New Roman"/>
          <w:sz w:val="28"/>
          <w:szCs w:val="28"/>
        </w:rPr>
        <w:t>каждая бежит</w:t>
      </w:r>
      <w:r w:rsidR="00FA6BD5">
        <w:rPr>
          <w:rFonts w:ascii="Times New Roman" w:hAnsi="Times New Roman" w:cs="Times New Roman"/>
          <w:sz w:val="28"/>
          <w:szCs w:val="28"/>
        </w:rPr>
        <w:t xml:space="preserve"> сво</w:t>
      </w:r>
      <w:r w:rsidR="008D3F45">
        <w:rPr>
          <w:rFonts w:ascii="Times New Roman" w:hAnsi="Times New Roman" w:cs="Times New Roman"/>
          <w:sz w:val="28"/>
          <w:szCs w:val="28"/>
        </w:rPr>
        <w:t>ей</w:t>
      </w:r>
      <w:r w:rsidR="00FA6BD5">
        <w:rPr>
          <w:rFonts w:ascii="Times New Roman" w:hAnsi="Times New Roman" w:cs="Times New Roman"/>
          <w:sz w:val="28"/>
          <w:szCs w:val="28"/>
        </w:rPr>
        <w:t xml:space="preserve"> </w:t>
      </w:r>
      <w:r w:rsidR="008D3F45">
        <w:rPr>
          <w:rFonts w:ascii="Times New Roman" w:hAnsi="Times New Roman" w:cs="Times New Roman"/>
          <w:sz w:val="28"/>
          <w:szCs w:val="28"/>
        </w:rPr>
        <w:t>дорогой</w:t>
      </w:r>
      <w:r w:rsidR="00504130">
        <w:rPr>
          <w:rFonts w:ascii="Times New Roman" w:hAnsi="Times New Roman" w:cs="Times New Roman"/>
          <w:sz w:val="28"/>
          <w:szCs w:val="28"/>
        </w:rPr>
        <w:t>: одна</w:t>
      </w:r>
      <w:r w:rsidR="00FA6BD5">
        <w:rPr>
          <w:rFonts w:ascii="Times New Roman" w:hAnsi="Times New Roman" w:cs="Times New Roman"/>
          <w:sz w:val="28"/>
          <w:szCs w:val="28"/>
        </w:rPr>
        <w:t>,</w:t>
      </w:r>
      <w:r w:rsidR="00504130">
        <w:rPr>
          <w:rFonts w:ascii="Times New Roman" w:hAnsi="Times New Roman" w:cs="Times New Roman"/>
          <w:sz w:val="28"/>
          <w:szCs w:val="28"/>
        </w:rPr>
        <w:t xml:space="preserve"> вбирая в себя воды </w:t>
      </w:r>
      <w:r w:rsidR="0054380F">
        <w:rPr>
          <w:rFonts w:ascii="Times New Roman" w:hAnsi="Times New Roman" w:cs="Times New Roman"/>
          <w:sz w:val="28"/>
          <w:szCs w:val="28"/>
        </w:rPr>
        <w:t>бесчисленных рек и речушек, другая, сохраняя свой горный нрав,</w:t>
      </w:r>
      <w:r w:rsidR="00504130">
        <w:rPr>
          <w:rFonts w:ascii="Times New Roman" w:hAnsi="Times New Roman" w:cs="Times New Roman"/>
          <w:sz w:val="28"/>
          <w:szCs w:val="28"/>
        </w:rPr>
        <w:t xml:space="preserve"> </w:t>
      </w:r>
      <w:r w:rsidR="00FA6BD5">
        <w:rPr>
          <w:rFonts w:ascii="Times New Roman" w:hAnsi="Times New Roman" w:cs="Times New Roman"/>
          <w:sz w:val="28"/>
          <w:szCs w:val="28"/>
        </w:rPr>
        <w:t>чтобы встретиться вновь</w:t>
      </w:r>
      <w:r w:rsidR="008D3F45">
        <w:rPr>
          <w:rFonts w:ascii="Times New Roman" w:hAnsi="Times New Roman" w:cs="Times New Roman"/>
          <w:sz w:val="28"/>
          <w:szCs w:val="28"/>
        </w:rPr>
        <w:t xml:space="preserve">, образовав при </w:t>
      </w:r>
      <w:r w:rsidR="00933451">
        <w:rPr>
          <w:rFonts w:ascii="Times New Roman" w:hAnsi="Times New Roman" w:cs="Times New Roman"/>
          <w:sz w:val="28"/>
          <w:szCs w:val="28"/>
        </w:rPr>
        <w:t>этом</w:t>
      </w:r>
      <w:r w:rsidR="008D3F45">
        <w:rPr>
          <w:rFonts w:ascii="Times New Roman" w:hAnsi="Times New Roman" w:cs="Times New Roman"/>
          <w:sz w:val="28"/>
          <w:szCs w:val="28"/>
        </w:rPr>
        <w:t xml:space="preserve"> полуостров, который в 1631 году выб</w:t>
      </w:r>
      <w:r w:rsidR="00504130">
        <w:rPr>
          <w:rFonts w:ascii="Times New Roman" w:hAnsi="Times New Roman" w:cs="Times New Roman"/>
          <w:sz w:val="28"/>
          <w:szCs w:val="28"/>
        </w:rPr>
        <w:t>ерут</w:t>
      </w:r>
      <w:r w:rsidR="008D3F45">
        <w:rPr>
          <w:rFonts w:ascii="Times New Roman" w:hAnsi="Times New Roman" w:cs="Times New Roman"/>
          <w:sz w:val="28"/>
          <w:szCs w:val="28"/>
        </w:rPr>
        <w:t xml:space="preserve"> казаки для нового поселения</w:t>
      </w:r>
      <w:r w:rsidR="005041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80F" w:rsidRDefault="003A3E9D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54380F">
        <w:rPr>
          <w:rFonts w:ascii="Times New Roman" w:hAnsi="Times New Roman" w:cs="Times New Roman"/>
          <w:sz w:val="28"/>
          <w:szCs w:val="28"/>
        </w:rPr>
        <w:t>оказал</w:t>
      </w:r>
      <w:r w:rsidR="00933451">
        <w:rPr>
          <w:rFonts w:ascii="Times New Roman" w:hAnsi="Times New Roman" w:cs="Times New Roman"/>
          <w:sz w:val="28"/>
          <w:szCs w:val="28"/>
        </w:rPr>
        <w:t>ся не</w:t>
      </w:r>
      <w:r>
        <w:rPr>
          <w:rFonts w:ascii="Times New Roman" w:hAnsi="Times New Roman" w:cs="Times New Roman"/>
          <w:sz w:val="28"/>
          <w:szCs w:val="28"/>
        </w:rPr>
        <w:t xml:space="preserve">плохим. </w:t>
      </w:r>
      <w:r w:rsidR="0054380F">
        <w:rPr>
          <w:rFonts w:ascii="Times New Roman" w:hAnsi="Times New Roman" w:cs="Times New Roman"/>
          <w:sz w:val="28"/>
          <w:szCs w:val="28"/>
        </w:rPr>
        <w:t xml:space="preserve"> На месте небольшого зимовья, со временем вырос город Киренск.</w:t>
      </w:r>
      <w:r w:rsidR="00902757">
        <w:rPr>
          <w:rFonts w:ascii="Times New Roman" w:hAnsi="Times New Roman" w:cs="Times New Roman"/>
          <w:sz w:val="28"/>
          <w:szCs w:val="28"/>
        </w:rPr>
        <w:t xml:space="preserve"> Однако каждую весну реки своими разливами напоминали людям, о том, что это они здесь хозяйки.</w:t>
      </w:r>
      <w:r w:rsidR="00926E8F">
        <w:rPr>
          <w:rFonts w:ascii="Times New Roman" w:hAnsi="Times New Roman" w:cs="Times New Roman"/>
          <w:sz w:val="28"/>
          <w:szCs w:val="28"/>
        </w:rPr>
        <w:t xml:space="preserve"> Часто происходило подтопление низких мест.</w:t>
      </w:r>
      <w:r w:rsidR="00531E44">
        <w:rPr>
          <w:rFonts w:ascii="Times New Roman" w:hAnsi="Times New Roman" w:cs="Times New Roman"/>
          <w:sz w:val="28"/>
          <w:szCs w:val="28"/>
        </w:rPr>
        <w:t xml:space="preserve"> </w:t>
      </w:r>
      <w:r w:rsidR="00926E8F">
        <w:rPr>
          <w:rFonts w:ascii="Times New Roman" w:hAnsi="Times New Roman" w:cs="Times New Roman"/>
          <w:sz w:val="28"/>
          <w:szCs w:val="28"/>
        </w:rPr>
        <w:t xml:space="preserve">Но случались и большие наводнения. </w:t>
      </w:r>
      <w:r w:rsidR="00531E44">
        <w:rPr>
          <w:rFonts w:ascii="Times New Roman" w:hAnsi="Times New Roman" w:cs="Times New Roman"/>
          <w:sz w:val="28"/>
          <w:szCs w:val="28"/>
        </w:rPr>
        <w:t xml:space="preserve">На время половодья город оказывался на острове, а протока, отделявшая город от большой земли </w:t>
      </w:r>
      <w:r w:rsidR="00523B92">
        <w:rPr>
          <w:rFonts w:ascii="Times New Roman" w:hAnsi="Times New Roman" w:cs="Times New Roman"/>
          <w:sz w:val="28"/>
          <w:szCs w:val="28"/>
        </w:rPr>
        <w:t>получила название «Полой». Причём течение в ней зависело от уровня воды в реках. Если вода была выше в Киренге, то Киренга впадала в Лену, если наоборот, то Лена, распадаясь на два рукава</w:t>
      </w:r>
      <w:r w:rsidR="00933451">
        <w:rPr>
          <w:rFonts w:ascii="Times New Roman" w:hAnsi="Times New Roman" w:cs="Times New Roman"/>
          <w:sz w:val="28"/>
          <w:szCs w:val="28"/>
        </w:rPr>
        <w:t>,</w:t>
      </w:r>
      <w:r w:rsidR="00523B92">
        <w:rPr>
          <w:rFonts w:ascii="Times New Roman" w:hAnsi="Times New Roman" w:cs="Times New Roman"/>
          <w:sz w:val="28"/>
          <w:szCs w:val="28"/>
        </w:rPr>
        <w:t xml:space="preserve">  всей своей мощью устремлялась в Киренгу. И две реки, соединив свои воды, </w:t>
      </w:r>
      <w:r w:rsidR="00395417">
        <w:rPr>
          <w:rFonts w:ascii="Times New Roman" w:hAnsi="Times New Roman" w:cs="Times New Roman"/>
          <w:sz w:val="28"/>
          <w:szCs w:val="28"/>
        </w:rPr>
        <w:t>мгновенно</w:t>
      </w:r>
      <w:r w:rsidR="00523B92">
        <w:rPr>
          <w:rFonts w:ascii="Times New Roman" w:hAnsi="Times New Roman" w:cs="Times New Roman"/>
          <w:sz w:val="28"/>
          <w:szCs w:val="28"/>
        </w:rPr>
        <w:t xml:space="preserve"> заливали части города, носивш</w:t>
      </w:r>
      <w:r w:rsidR="002176D4">
        <w:rPr>
          <w:rFonts w:ascii="Times New Roman" w:hAnsi="Times New Roman" w:cs="Times New Roman"/>
          <w:sz w:val="28"/>
          <w:szCs w:val="28"/>
        </w:rPr>
        <w:t>ие названия «Верхняя поскотина»</w:t>
      </w:r>
      <w:r w:rsidR="00523B92">
        <w:rPr>
          <w:rFonts w:ascii="Times New Roman" w:hAnsi="Times New Roman" w:cs="Times New Roman"/>
          <w:sz w:val="28"/>
          <w:szCs w:val="28"/>
        </w:rPr>
        <w:t xml:space="preserve"> и «Нижняя поскотина».</w:t>
      </w:r>
    </w:p>
    <w:p w:rsidR="00902757" w:rsidRDefault="00902757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упоминается наводнение 1758 года, при котором льдом были повреждены строения Киренского Свято-Троицкого</w:t>
      </w:r>
      <w:r w:rsidR="00531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астыря</w:t>
      </w:r>
      <w:r w:rsidR="003A3E9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972" w:rsidRDefault="00FD5972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65 год</w:t>
      </w:r>
      <w:r w:rsidR="002176D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2176D4">
        <w:rPr>
          <w:rFonts w:ascii="Times New Roman" w:hAnsi="Times New Roman" w:cs="Times New Roman"/>
          <w:sz w:val="28"/>
          <w:szCs w:val="28"/>
        </w:rPr>
        <w:t>сентябрьского</w:t>
      </w:r>
      <w:r>
        <w:rPr>
          <w:rFonts w:ascii="Times New Roman" w:hAnsi="Times New Roman" w:cs="Times New Roman"/>
          <w:sz w:val="28"/>
          <w:szCs w:val="28"/>
        </w:rPr>
        <w:t xml:space="preserve"> номера «Иркутских губернских новостей» узнаём, что «…вода в реках Лене и Киренге ещё не стала в меру,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й и теперь плавают на лодках, меж тем как в прежние годы к 15 августа она совершенно пересыхала. Во всё лето вода в обеих реках была не слишком велика, но и не мала, но вреда от неё было не много, только кое-где с низменных островов реки Киренг</w:t>
      </w:r>
      <w:r w:rsidR="00E66570">
        <w:rPr>
          <w:rFonts w:ascii="Times New Roman" w:hAnsi="Times New Roman" w:cs="Times New Roman"/>
          <w:sz w:val="28"/>
          <w:szCs w:val="28"/>
        </w:rPr>
        <w:t>и унесло немного скошенной трав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E9D" w:rsidRDefault="00933451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68 год – дата следующего наводнения, внёсшего коррективы в географическое положение города.</w:t>
      </w:r>
      <w:r w:rsidR="00743FD1">
        <w:rPr>
          <w:rFonts w:ascii="Times New Roman" w:hAnsi="Times New Roman" w:cs="Times New Roman"/>
          <w:sz w:val="28"/>
          <w:szCs w:val="28"/>
        </w:rPr>
        <w:t xml:space="preserve"> Зима в тот год выдалась суровая, реки местами промёрзли до дна, а весна была дружной, и ледоход на реках начался одновременн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FD1">
        <w:rPr>
          <w:rFonts w:ascii="Times New Roman" w:hAnsi="Times New Roman" w:cs="Times New Roman"/>
          <w:sz w:val="28"/>
          <w:szCs w:val="28"/>
        </w:rPr>
        <w:t xml:space="preserve">Мощные льдины Лены и Киренги в неукротимой борьбе </w:t>
      </w:r>
      <w:r w:rsidR="00395417">
        <w:rPr>
          <w:rFonts w:ascii="Times New Roman" w:hAnsi="Times New Roman" w:cs="Times New Roman"/>
          <w:sz w:val="28"/>
          <w:szCs w:val="28"/>
        </w:rPr>
        <w:t>разметали грунт неширокого перешейка, соединявшего город с «большой землёй»</w:t>
      </w:r>
      <w:r w:rsidR="00927290">
        <w:rPr>
          <w:rFonts w:ascii="Times New Roman" w:hAnsi="Times New Roman" w:cs="Times New Roman"/>
          <w:sz w:val="28"/>
          <w:szCs w:val="28"/>
        </w:rPr>
        <w:t xml:space="preserve">. После того, как уровень воды спал, горожан ждало неприятное открытие: город оказался на острове. </w:t>
      </w:r>
      <w:r w:rsidR="00E66570">
        <w:rPr>
          <w:rFonts w:ascii="Times New Roman" w:hAnsi="Times New Roman" w:cs="Times New Roman"/>
          <w:sz w:val="28"/>
          <w:szCs w:val="28"/>
        </w:rPr>
        <w:t xml:space="preserve"> </w:t>
      </w:r>
      <w:r w:rsidR="00927290">
        <w:rPr>
          <w:rFonts w:ascii="Times New Roman" w:hAnsi="Times New Roman" w:cs="Times New Roman"/>
          <w:sz w:val="28"/>
          <w:szCs w:val="28"/>
        </w:rPr>
        <w:t>На противоположный берег можно было перебраться только  на лодке, и лишь совсем в малую воду появлялся брод.</w:t>
      </w:r>
    </w:p>
    <w:p w:rsidR="00927290" w:rsidRDefault="002D597E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ередное</w:t>
      </w:r>
      <w:r w:rsidR="00E529BE">
        <w:rPr>
          <w:rFonts w:ascii="Times New Roman" w:hAnsi="Times New Roman" w:cs="Times New Roman"/>
          <w:sz w:val="28"/>
          <w:szCs w:val="28"/>
        </w:rPr>
        <w:t xml:space="preserve"> суровое испытание реки приготовили жителям города </w:t>
      </w:r>
      <w:r w:rsidR="001616D7">
        <w:rPr>
          <w:rFonts w:ascii="Times New Roman" w:hAnsi="Times New Roman" w:cs="Times New Roman"/>
          <w:sz w:val="28"/>
          <w:szCs w:val="28"/>
        </w:rPr>
        <w:t xml:space="preserve"> и</w:t>
      </w:r>
      <w:r w:rsidR="00E529BE">
        <w:rPr>
          <w:rFonts w:ascii="Times New Roman" w:hAnsi="Times New Roman" w:cs="Times New Roman"/>
          <w:sz w:val="28"/>
          <w:szCs w:val="28"/>
        </w:rPr>
        <w:t xml:space="preserve"> уезда в 1915 году. Многие дома горожан были </w:t>
      </w:r>
      <w:r w:rsidR="004345E6">
        <w:rPr>
          <w:rFonts w:ascii="Times New Roman" w:hAnsi="Times New Roman" w:cs="Times New Roman"/>
          <w:sz w:val="28"/>
          <w:szCs w:val="28"/>
        </w:rPr>
        <w:t>повреждены</w:t>
      </w:r>
      <w:r w:rsidR="00E529BE">
        <w:rPr>
          <w:rFonts w:ascii="Times New Roman" w:hAnsi="Times New Roman" w:cs="Times New Roman"/>
          <w:sz w:val="28"/>
          <w:szCs w:val="28"/>
        </w:rPr>
        <w:t xml:space="preserve"> льдом, а некоторые деревни и вовсе были разрушены полностью</w:t>
      </w:r>
      <w:r w:rsidR="001616D7">
        <w:rPr>
          <w:rFonts w:ascii="Times New Roman" w:hAnsi="Times New Roman" w:cs="Times New Roman"/>
          <w:sz w:val="28"/>
          <w:szCs w:val="28"/>
        </w:rPr>
        <w:t>.</w:t>
      </w:r>
      <w:r w:rsidR="00926E8F">
        <w:rPr>
          <w:rFonts w:ascii="Times New Roman" w:hAnsi="Times New Roman" w:cs="Times New Roman"/>
          <w:sz w:val="28"/>
          <w:szCs w:val="28"/>
        </w:rPr>
        <w:t xml:space="preserve"> Максимальный подъём воды составил 794 сантиметра.</w:t>
      </w:r>
    </w:p>
    <w:p w:rsidR="003218D5" w:rsidRDefault="003218D5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18D5" w:rsidRDefault="003218D5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2990850"/>
            <wp:effectExtent l="19050" t="0" r="0" b="0"/>
            <wp:docPr id="2" name="Рисунок 1" descr="C:\Users\Наталья\Desktop\Наводнение\9c683fec-07f7-478d-b6f7-81ffbe047c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Наводнение\9c683fec-07f7-478d-b6f7-81ffbe047c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D5" w:rsidRDefault="003218D5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5 год. Ледяные горы на берегу реки Лены</w:t>
      </w:r>
    </w:p>
    <w:p w:rsidR="003218D5" w:rsidRDefault="003218D5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18D5" w:rsidRDefault="003218D5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3076575"/>
            <wp:effectExtent l="19050" t="0" r="0" b="0"/>
            <wp:docPr id="3" name="Рисунок 2" descr="C:\Users\Наталья\Desktop\Наводнение\568f6464-de88-4062-be97-161ee6ca88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Наводнение\568f6464-de88-4062-be97-161ee6ca88c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D5" w:rsidRDefault="003218D5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5 год. Разрушенные ледяными глыбами дома на Мельничном выселке</w:t>
      </w:r>
    </w:p>
    <w:p w:rsidR="003218D5" w:rsidRDefault="003218D5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8455" cy="3590925"/>
            <wp:effectExtent l="19050" t="0" r="0" b="0"/>
            <wp:docPr id="4" name="Рисунок 3" descr="C:\Users\Наталья\Desktop\Наводнение\6c7f9a5e-0386-442e-85fd-bae12bba8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Наводнение\6c7f9a5e-0386-442e-85fd-bae12bba81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26" cy="359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5F7" w:rsidRDefault="003218D5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5 год. Забитый льдом затон Глотова и Мельничный выселок</w:t>
      </w:r>
    </w:p>
    <w:p w:rsidR="003218D5" w:rsidRDefault="00FC45F7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2525" cy="3326033"/>
            <wp:effectExtent l="19050" t="0" r="9525" b="0"/>
            <wp:docPr id="5" name="Рисунок 4" descr="D:\Фото Суходольского (обработано)\Фото Суходольского (обработано)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Суходольского (обработано)\Фото Суходольского (обработано)\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32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E8F" w:rsidRDefault="00FC45F7" w:rsidP="00FC4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5 год. Затёртая льдом ограда уездного училища (средней школы № 5)</w:t>
      </w:r>
    </w:p>
    <w:p w:rsidR="00FC45F7" w:rsidRDefault="00FC45F7" w:rsidP="00FC45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45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24400" cy="3158809"/>
            <wp:effectExtent l="19050" t="0" r="0" b="0"/>
            <wp:docPr id="7" name="Рисунок 5" descr="D:\Фото Суходольского (обработано)\Фото Суходольского (обработано)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Суходольского (обработано)\Фото Суходольского (обработано)\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33" cy="316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5F7" w:rsidRDefault="00FC45F7" w:rsidP="00FC4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5 год. Разрушенная наводнением деревня Панская</w:t>
      </w:r>
    </w:p>
    <w:p w:rsidR="00926E8F" w:rsidRDefault="00926E8F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2724150"/>
            <wp:effectExtent l="19050" t="0" r="0" b="0"/>
            <wp:docPr id="1" name="Рисунок 1" descr="C:\Users\Наталья\Desktop\Киренск старый\img_04042012_001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Киренск старый\img_04042012_001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6D4" w:rsidRDefault="002176D4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15 год. </w:t>
      </w:r>
      <w:r w:rsidR="003218D5">
        <w:rPr>
          <w:rFonts w:ascii="Times New Roman" w:hAnsi="Times New Roman" w:cs="Times New Roman"/>
          <w:sz w:val="28"/>
          <w:szCs w:val="28"/>
        </w:rPr>
        <w:t>Затоплена улица Станичная, ныне Комсомольская</w:t>
      </w:r>
    </w:p>
    <w:p w:rsidR="005A2F40" w:rsidRDefault="005A2F40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2F40" w:rsidRDefault="005A2F40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однения случались во время ледохода по причине ледового затора, который и вызывал подъём уровня воды или после ледохода, когда «приходила», так называемая «черная» вода.  Потоп, произошедший по вине затора</w:t>
      </w:r>
      <w:r w:rsidR="00936A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ржался, обычно</w:t>
      </w:r>
      <w:r w:rsidR="00936A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A73">
        <w:rPr>
          <w:rFonts w:ascii="Times New Roman" w:hAnsi="Times New Roman" w:cs="Times New Roman"/>
          <w:sz w:val="28"/>
          <w:szCs w:val="28"/>
        </w:rPr>
        <w:t xml:space="preserve">недолго. От одного до трёх дней, срывало затор, и реки возвращались в свои русла. </w:t>
      </w:r>
      <w:r w:rsidR="0082132E">
        <w:rPr>
          <w:rFonts w:ascii="Times New Roman" w:hAnsi="Times New Roman" w:cs="Times New Roman"/>
          <w:sz w:val="28"/>
          <w:szCs w:val="28"/>
        </w:rPr>
        <w:t>Подобное наводнение произошло в 1966 году. Длилось оно с 12 по 14 мая. Максимального уровня 683 сантиметра вода достигла в 4 часа утра 13 мая.</w:t>
      </w:r>
    </w:p>
    <w:p w:rsidR="00FC45F7" w:rsidRDefault="00FC45F7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200" cy="3362656"/>
            <wp:effectExtent l="19050" t="0" r="0" b="0"/>
            <wp:docPr id="8" name="Рисунок 6" descr="C:\Users\Наталья\Desktop\Наводнение\15750370-a7e0-4a79-ba41-ad40ebd70f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Наводнение\15750370-a7e0-4a79-ba41-ad40ebd70fa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1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6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A7" w:rsidRDefault="00FC45F7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66 год. Улицы им. Комарова, </w:t>
      </w:r>
      <w:r w:rsidR="00BB0A12">
        <w:rPr>
          <w:rFonts w:ascii="Times New Roman" w:hAnsi="Times New Roman" w:cs="Times New Roman"/>
          <w:sz w:val="28"/>
          <w:szCs w:val="28"/>
        </w:rPr>
        <w:t xml:space="preserve">Профсоюзная, Заводская, переулки Восстания, им. </w:t>
      </w:r>
      <w:proofErr w:type="spellStart"/>
      <w:r w:rsidR="00BB0A12">
        <w:rPr>
          <w:rFonts w:ascii="Times New Roman" w:hAnsi="Times New Roman" w:cs="Times New Roman"/>
          <w:sz w:val="28"/>
          <w:szCs w:val="28"/>
        </w:rPr>
        <w:t>Тяпушкина</w:t>
      </w:r>
      <w:proofErr w:type="spellEnd"/>
      <w:r w:rsidR="00BB0A12">
        <w:rPr>
          <w:rFonts w:ascii="Times New Roman" w:hAnsi="Times New Roman" w:cs="Times New Roman"/>
          <w:sz w:val="28"/>
          <w:szCs w:val="28"/>
        </w:rPr>
        <w:t xml:space="preserve">. На переднем плане производственные строения затона имени </w:t>
      </w:r>
      <w:proofErr w:type="spellStart"/>
      <w:r w:rsidR="00BB0A12">
        <w:rPr>
          <w:rFonts w:ascii="Times New Roman" w:hAnsi="Times New Roman" w:cs="Times New Roman"/>
          <w:sz w:val="28"/>
          <w:szCs w:val="28"/>
        </w:rPr>
        <w:t>Тяпушкина</w:t>
      </w:r>
      <w:proofErr w:type="spellEnd"/>
    </w:p>
    <w:p w:rsidR="006952A7" w:rsidRDefault="00BB0A12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6173" cy="3638550"/>
            <wp:effectExtent l="19050" t="0" r="7327" b="0"/>
            <wp:docPr id="9" name="Рисунок 7" descr="C:\Users\Наталья\Desktop\Наводнение\a07d640e-85b2-43f5-ac90-fbab9cff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esktop\Наводнение\a07d640e-85b2-43f5-ac90-fbab9cff04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989" r="2318" b="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73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525" w:rsidRDefault="00DE6525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6 год. Ледовый затор у Красноармейской горы</w:t>
      </w:r>
    </w:p>
    <w:p w:rsidR="00DE6525" w:rsidRDefault="00DE6525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5400" cy="3509011"/>
            <wp:effectExtent l="19050" t="0" r="0" b="0"/>
            <wp:docPr id="10" name="Рисунок 8" descr="C:\Users\Наталья\Desktop\Наводнение\f8ee1661-e2b8-4721-ad69-7ad39725e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esktop\Наводнение\f8ee1661-e2b8-4721-ad69-7ad39725e3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7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0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525" w:rsidRDefault="00DE6525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66 год. Территория затона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я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ы им. А.Н. Косыгина, Я. М. Свердлова</w:t>
      </w:r>
    </w:p>
    <w:p w:rsidR="00EF7472" w:rsidRDefault="00EF7472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6525" w:rsidRDefault="00DE6525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925" cy="3381375"/>
            <wp:effectExtent l="19050" t="0" r="9525" b="0"/>
            <wp:docPr id="11" name="Рисунок 9" descr="C:\Users\Наталья\Desktop\Наводнение\f6391311-9cbf-4cf4-8c1e-c9589f8908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esktop\Наводнение\f6391311-9cbf-4cf4-8c1e-c9589f8908d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525" w:rsidRDefault="00DE6525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66 год. </w:t>
      </w:r>
      <w:r w:rsidR="00EF7472">
        <w:rPr>
          <w:rFonts w:ascii="Times New Roman" w:hAnsi="Times New Roman" w:cs="Times New Roman"/>
          <w:sz w:val="28"/>
          <w:szCs w:val="28"/>
        </w:rPr>
        <w:t>Деревня Хабарова, метеостанция, аэропорт</w:t>
      </w:r>
    </w:p>
    <w:p w:rsidR="002D597E" w:rsidRDefault="0082132E" w:rsidP="005200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пление чёрной водой </w:t>
      </w:r>
      <w:r w:rsidR="00FC45F7">
        <w:rPr>
          <w:rFonts w:ascii="Times New Roman" w:hAnsi="Times New Roman" w:cs="Times New Roman"/>
          <w:sz w:val="28"/>
          <w:szCs w:val="28"/>
        </w:rPr>
        <w:t>случалось</w:t>
      </w:r>
      <w:r>
        <w:rPr>
          <w:rFonts w:ascii="Times New Roman" w:hAnsi="Times New Roman" w:cs="Times New Roman"/>
          <w:sz w:val="28"/>
          <w:szCs w:val="28"/>
        </w:rPr>
        <w:t xml:space="preserve"> после ледо</w:t>
      </w:r>
      <w:r w:rsidR="00B05C64">
        <w:rPr>
          <w:rFonts w:ascii="Times New Roman" w:hAnsi="Times New Roman" w:cs="Times New Roman"/>
          <w:sz w:val="28"/>
          <w:szCs w:val="28"/>
        </w:rPr>
        <w:t xml:space="preserve">хода, когда на продолжительное время устанавливалась тёплая погода, начиналось интенсивное таяние снега в лесу и льда в гольцах. Длилось оно обычно 10 – 15дней. </w:t>
      </w:r>
      <w:r w:rsidR="0052005A">
        <w:rPr>
          <w:rFonts w:ascii="Times New Roman" w:hAnsi="Times New Roman" w:cs="Times New Roman"/>
          <w:sz w:val="28"/>
          <w:szCs w:val="28"/>
        </w:rPr>
        <w:t xml:space="preserve">Как правило, вал приходил ночью. Жители затапливаемых мест пробуждались от журчания воды под полом, а дети и обладающие крепким </w:t>
      </w:r>
      <w:r w:rsidR="0052005A">
        <w:rPr>
          <w:rFonts w:ascii="Times New Roman" w:hAnsi="Times New Roman" w:cs="Times New Roman"/>
          <w:sz w:val="28"/>
          <w:szCs w:val="28"/>
        </w:rPr>
        <w:lastRenderedPageBreak/>
        <w:t xml:space="preserve">сном взрослые, от плеска воды на полу. Остальных жителей города будил шум шагов людей, покидающих свои дома, детский плач, визг поросят, лай собак. </w:t>
      </w:r>
      <w:r w:rsidR="00B05C64">
        <w:rPr>
          <w:rFonts w:ascii="Times New Roman" w:hAnsi="Times New Roman" w:cs="Times New Roman"/>
          <w:sz w:val="28"/>
          <w:szCs w:val="28"/>
        </w:rPr>
        <w:t xml:space="preserve">В 1973 году в некоторых домах вода стояла три недели. </w:t>
      </w:r>
      <w:r w:rsidR="002D597E">
        <w:rPr>
          <w:rFonts w:ascii="Times New Roman" w:hAnsi="Times New Roman" w:cs="Times New Roman"/>
          <w:sz w:val="28"/>
          <w:szCs w:val="28"/>
        </w:rPr>
        <w:t>Была угр</w:t>
      </w:r>
      <w:r w:rsidR="00D259F2">
        <w:rPr>
          <w:rFonts w:ascii="Times New Roman" w:hAnsi="Times New Roman" w:cs="Times New Roman"/>
          <w:sz w:val="28"/>
          <w:szCs w:val="28"/>
        </w:rPr>
        <w:t>оза разрушения дамбы, соединяюще</w:t>
      </w:r>
      <w:r w:rsidR="002D597E">
        <w:rPr>
          <w:rFonts w:ascii="Times New Roman" w:hAnsi="Times New Roman" w:cs="Times New Roman"/>
          <w:sz w:val="28"/>
          <w:szCs w:val="28"/>
        </w:rPr>
        <w:t xml:space="preserve">й центральную часть города с </w:t>
      </w:r>
      <w:proofErr w:type="spellStart"/>
      <w:r w:rsidR="002D597E">
        <w:rPr>
          <w:rFonts w:ascii="Times New Roman" w:hAnsi="Times New Roman" w:cs="Times New Roman"/>
          <w:sz w:val="28"/>
          <w:szCs w:val="28"/>
        </w:rPr>
        <w:t>Балахнёй</w:t>
      </w:r>
      <w:proofErr w:type="spellEnd"/>
      <w:r w:rsidR="002D597E">
        <w:rPr>
          <w:rFonts w:ascii="Times New Roman" w:hAnsi="Times New Roman" w:cs="Times New Roman"/>
          <w:sz w:val="28"/>
          <w:szCs w:val="28"/>
        </w:rPr>
        <w:t>. К работам по укреплению дамбы, которые велись дни и ночи, были привлечены все предприятия, име</w:t>
      </w:r>
      <w:r w:rsidR="003C6361">
        <w:rPr>
          <w:rFonts w:ascii="Times New Roman" w:hAnsi="Times New Roman" w:cs="Times New Roman"/>
          <w:sz w:val="28"/>
          <w:szCs w:val="28"/>
        </w:rPr>
        <w:t>вшие необходимую технику. Нехватку рабочих рук компенсировали ученики старших классов.</w:t>
      </w:r>
    </w:p>
    <w:p w:rsidR="00936A73" w:rsidRDefault="00B05C64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79 году наводнение длилось с </w:t>
      </w:r>
      <w:r w:rsidR="005970F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о 29 мая. </w:t>
      </w:r>
      <w:r w:rsidR="005970F8">
        <w:rPr>
          <w:rFonts w:ascii="Times New Roman" w:hAnsi="Times New Roman" w:cs="Times New Roman"/>
          <w:sz w:val="28"/>
          <w:szCs w:val="28"/>
        </w:rPr>
        <w:t>Наибольший уровень воды 683 сантиметра продержался шесть часов 24 мая. По причине затопления был закрыт аэропорт.</w:t>
      </w:r>
    </w:p>
    <w:p w:rsidR="006952A7" w:rsidRDefault="006952A7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2A7" w:rsidRDefault="00EF7472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550" cy="3595874"/>
            <wp:effectExtent l="19050" t="0" r="0" b="0"/>
            <wp:docPr id="12" name="Рисунок 10" descr="C:\Users\Наталья\Desktop\Наводнение\bc7aafc4-22e5-447e-85f0-f97584c7e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\Desktop\Наводнение\bc7aafc4-22e5-447e-85f0-f97584c7e6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5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719" cy="359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472" w:rsidRDefault="00EF7472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79 год. Затоплен микрорайон Мельничный. На заднем плане </w:t>
      </w:r>
      <w:r w:rsidR="00DF230D">
        <w:rPr>
          <w:rFonts w:ascii="Times New Roman" w:hAnsi="Times New Roman" w:cs="Times New Roman"/>
          <w:sz w:val="28"/>
          <w:szCs w:val="28"/>
        </w:rPr>
        <w:t>видна узкая полоска дамбы</w:t>
      </w:r>
    </w:p>
    <w:p w:rsidR="00DF230D" w:rsidRDefault="00DF230D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9827" cy="3074839"/>
            <wp:effectExtent l="19050" t="0" r="7473" b="0"/>
            <wp:docPr id="13" name="Рисунок 11" descr="C:\Users\Наталья\Desktop\Наводнение\0e132fdd-96ce-4760-b7c6-f8352db2c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Desktop\Наводнение\0e132fdd-96ce-4760-b7c6-f8352db2c6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471" cy="307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30D" w:rsidRDefault="00DF230D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9 год. Аэропорт</w:t>
      </w:r>
    </w:p>
    <w:p w:rsidR="00DF230D" w:rsidRDefault="00DF230D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0315" cy="3333978"/>
            <wp:effectExtent l="19050" t="0" r="6985" b="0"/>
            <wp:docPr id="14" name="Рисунок 12" descr="C:\Users\Наталья\Desktop\Наводнение\1bb8e4fc-a9b7-4151-898f-85d55f788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ья\Desktop\Наводнение\1bb8e4fc-a9b7-4151-898f-85d55f7881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909" b="1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565" cy="333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30D" w:rsidRDefault="00DF230D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9 год. Микрорайон Мельничный</w:t>
      </w:r>
    </w:p>
    <w:p w:rsidR="00DF230D" w:rsidRDefault="00DF230D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30D" w:rsidRDefault="00DF230D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0150" cy="3609043"/>
            <wp:effectExtent l="19050" t="0" r="0" b="0"/>
            <wp:docPr id="15" name="Рисунок 13" descr="C:\Users\Наталья\Desktop\Наводнение\117b2536-e1f0-4d8c-a55c-bf46526e93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ья\Desktop\Наводнение\117b2536-e1f0-4d8c-a55c-bf46526e930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2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376" cy="360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30D" w:rsidRDefault="00DF230D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79 год. 1 -  Микрорайон Центральный, 2 – микро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 – деревня Воронина, 4- </w:t>
      </w:r>
      <w:r w:rsidR="00F52B71">
        <w:rPr>
          <w:rFonts w:ascii="Times New Roman" w:hAnsi="Times New Roman" w:cs="Times New Roman"/>
          <w:sz w:val="28"/>
          <w:szCs w:val="28"/>
        </w:rPr>
        <w:t xml:space="preserve">поля совхоза </w:t>
      </w:r>
      <w:proofErr w:type="spellStart"/>
      <w:r w:rsidR="00F52B71">
        <w:rPr>
          <w:rFonts w:ascii="Times New Roman" w:hAnsi="Times New Roman" w:cs="Times New Roman"/>
          <w:sz w:val="28"/>
          <w:szCs w:val="28"/>
        </w:rPr>
        <w:t>Продснаба</w:t>
      </w:r>
      <w:proofErr w:type="spellEnd"/>
      <w:r w:rsidR="00F52B71">
        <w:rPr>
          <w:rFonts w:ascii="Times New Roman" w:hAnsi="Times New Roman" w:cs="Times New Roman"/>
          <w:sz w:val="28"/>
          <w:szCs w:val="28"/>
        </w:rPr>
        <w:t>, 5 – река Лена</w:t>
      </w:r>
    </w:p>
    <w:p w:rsidR="00F52B71" w:rsidRDefault="00F52B71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2A7" w:rsidRDefault="006952A7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чередной раз стихия разыгралась с 13 по 22 мая 2001 года. При максимальном подъёме воды 737 сантиметров город был затоплен на 85%, в зоне затопления оказалось около 16 тысяч человек, пострадало 1818 жилых домов.</w:t>
      </w:r>
    </w:p>
    <w:p w:rsidR="006952A7" w:rsidRDefault="006952A7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6D7" w:rsidRDefault="00F52B71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99090" cy="4656808"/>
            <wp:effectExtent l="19050" t="0" r="1360" b="0"/>
            <wp:docPr id="17" name="Рисунок 15" descr="C:\Users\Наталья\Desktop\Наводнение\0e8b6eb6-6dc2-41fe-9baa-8d1f50d174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талья\Desktop\Наводнение\0e8b6eb6-6dc2-41fe-9baa-8d1f50d1749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3388" r="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90" cy="465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57" w:rsidRDefault="00F52B71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1 год. Вид на улицу имени А.Н. Косыгина</w:t>
      </w:r>
    </w:p>
    <w:p w:rsidR="00F52B71" w:rsidRDefault="00F52B71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B71" w:rsidRDefault="00F52B71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7971" cy="3465060"/>
            <wp:effectExtent l="19050" t="0" r="0" b="0"/>
            <wp:docPr id="18" name="Рисунок 16" descr="C:\Users\Наталья\Desktop\Наводнение\4f00ed42-9d52-4f83-858c-55231f6365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талья\Desktop\Наводнение\4f00ed42-9d52-4f83-858c-55231f63651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92" cy="346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B71" w:rsidRDefault="00F52B71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1 год. Поликлиника в микрорай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льничный</w:t>
      </w:r>
      <w:proofErr w:type="gramEnd"/>
    </w:p>
    <w:p w:rsidR="00FE08A7" w:rsidRDefault="00FE08A7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8711" cy="3589753"/>
            <wp:effectExtent l="19050" t="0" r="0" b="0"/>
            <wp:docPr id="19" name="Рисунок 17" descr="C:\Users\Наталья\Desktop\Наводнение\43b4dc8e-d154-4e00-9045-b234553fd7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талья\Desktop\Наводнение\43b4dc8e-d154-4e00-9045-b234553fd7d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342" cy="358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8A7" w:rsidRDefault="00FE08A7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1 год. Улица Коммунистическая</w:t>
      </w:r>
    </w:p>
    <w:p w:rsidR="00FE08A7" w:rsidRDefault="00FE08A7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08A7" w:rsidRDefault="00FE08A7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2252" cy="3544018"/>
            <wp:effectExtent l="19050" t="0" r="3648" b="0"/>
            <wp:docPr id="20" name="Рисунок 18" descr="C:\Users\Наталья\Desktop\Наводнение\99ca43ae-5250-47f9-83d3-8d026bf751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аталья\Desktop\Наводнение\99ca43ae-5250-47f9-83d3-8d026bf751a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196" cy="354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8A7" w:rsidRDefault="00FE08A7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1 год. Улица имени Комарова</w:t>
      </w:r>
    </w:p>
    <w:p w:rsidR="00FE08A7" w:rsidRDefault="00FE08A7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08A7" w:rsidRDefault="00FE08A7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08A7" w:rsidRDefault="00FE08A7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9285" cy="3725694"/>
            <wp:effectExtent l="19050" t="0" r="0" b="0"/>
            <wp:docPr id="22" name="Рисунок 20" descr="C:\Users\Наталья\Desktop\Наводнение\f8a955bb-f459-4ffe-b2d9-03a59fa140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аталья\Desktop\Наводнение\f8a955bb-f459-4ffe-b2d9-03a59fa140c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05" cy="372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8A7" w:rsidRDefault="00FE08A7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1 год. Улица имени Комарова</w:t>
      </w:r>
    </w:p>
    <w:p w:rsidR="00FE08A7" w:rsidRDefault="00FE08A7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4347" cy="3550595"/>
            <wp:effectExtent l="19050" t="0" r="7753" b="0"/>
            <wp:docPr id="23" name="Рисунок 21" descr="C:\Users\Наталья\Desktop\Наводнение\e87e4789-a105-4668-9245-195be36f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аталья\Desktop\Наводнение\e87e4789-a105-4668-9245-195be36f04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66" cy="355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8A7" w:rsidRDefault="00FE08A7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1 год. Производится защитная отсыпка гравием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рабочих</w:t>
      </w:r>
      <w:proofErr w:type="spellEnd"/>
      <w:r w:rsidR="00BB37BF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FE08A7" w:rsidRDefault="00FE08A7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37BF" w:rsidRDefault="00BB37BF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08A7" w:rsidRDefault="00850E28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E08A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FE08A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91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C16" w:rsidRPr="00BC45C9" w:rsidRDefault="00591C16" w:rsidP="005438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Н. Анкудинова</w:t>
      </w:r>
    </w:p>
    <w:sectPr w:rsidR="00591C16" w:rsidRPr="00BC45C9" w:rsidSect="00F81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86D" w:rsidRDefault="0031086D" w:rsidP="003A3E9D">
      <w:pPr>
        <w:spacing w:after="0" w:line="240" w:lineRule="auto"/>
      </w:pPr>
      <w:r>
        <w:separator/>
      </w:r>
    </w:p>
  </w:endnote>
  <w:endnote w:type="continuationSeparator" w:id="0">
    <w:p w:rsidR="0031086D" w:rsidRDefault="0031086D" w:rsidP="003A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86D" w:rsidRDefault="0031086D" w:rsidP="003A3E9D">
      <w:pPr>
        <w:spacing w:after="0" w:line="240" w:lineRule="auto"/>
      </w:pPr>
      <w:r>
        <w:separator/>
      </w:r>
    </w:p>
  </w:footnote>
  <w:footnote w:type="continuationSeparator" w:id="0">
    <w:p w:rsidR="0031086D" w:rsidRDefault="0031086D" w:rsidP="003A3E9D">
      <w:pPr>
        <w:spacing w:after="0" w:line="240" w:lineRule="auto"/>
      </w:pPr>
      <w:r>
        <w:continuationSeparator/>
      </w:r>
    </w:p>
  </w:footnote>
  <w:footnote w:id="1">
    <w:p w:rsidR="003A3E9D" w:rsidRPr="003A3E9D" w:rsidRDefault="003A3E9D" w:rsidP="003A3E9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382CC3">
        <w:rPr>
          <w:rFonts w:ascii="Times New Roman" w:hAnsi="Times New Roman" w:cs="Times New Roman"/>
        </w:rPr>
        <w:t>И.В.Калинина. Православные храмы Иркутской епархии</w:t>
      </w:r>
      <w:r>
        <w:rPr>
          <w:rFonts w:ascii="Times New Roman" w:hAnsi="Times New Roman" w:cs="Times New Roman"/>
        </w:rPr>
        <w:t>. Иркутск. 2000.С.282</w:t>
      </w:r>
    </w:p>
  </w:footnote>
  <w:footnote w:id="2">
    <w:p w:rsidR="00BB37BF" w:rsidRDefault="00BB37BF">
      <w:pPr>
        <w:pStyle w:val="a3"/>
      </w:pPr>
      <w:r>
        <w:rPr>
          <w:rStyle w:val="a5"/>
        </w:rPr>
        <w:footnoteRef/>
      </w:r>
      <w:r>
        <w:t xml:space="preserve"> Использованы фотодокументы  </w:t>
      </w:r>
      <w:proofErr w:type="spellStart"/>
      <w:r>
        <w:t>фотофонда</w:t>
      </w:r>
      <w:proofErr w:type="spellEnd"/>
      <w:r>
        <w:t xml:space="preserve"> Архивного отдела администрации Киренского муниципального район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5C9"/>
    <w:rsid w:val="00137FB3"/>
    <w:rsid w:val="001616D7"/>
    <w:rsid w:val="002176D4"/>
    <w:rsid w:val="002D597E"/>
    <w:rsid w:val="0031086D"/>
    <w:rsid w:val="003218D5"/>
    <w:rsid w:val="00387401"/>
    <w:rsid w:val="00395417"/>
    <w:rsid w:val="003A3E9D"/>
    <w:rsid w:val="003C6361"/>
    <w:rsid w:val="004004F0"/>
    <w:rsid w:val="00413227"/>
    <w:rsid w:val="004345E6"/>
    <w:rsid w:val="004904AE"/>
    <w:rsid w:val="00504130"/>
    <w:rsid w:val="0052005A"/>
    <w:rsid w:val="00523B92"/>
    <w:rsid w:val="00531E44"/>
    <w:rsid w:val="0054380F"/>
    <w:rsid w:val="00591C16"/>
    <w:rsid w:val="005970F8"/>
    <w:rsid w:val="005A2F40"/>
    <w:rsid w:val="00656E09"/>
    <w:rsid w:val="006952A7"/>
    <w:rsid w:val="00741195"/>
    <w:rsid w:val="00743FD1"/>
    <w:rsid w:val="007A11B5"/>
    <w:rsid w:val="0082132E"/>
    <w:rsid w:val="008238FF"/>
    <w:rsid w:val="00850E28"/>
    <w:rsid w:val="008D3F45"/>
    <w:rsid w:val="00902757"/>
    <w:rsid w:val="00926E8F"/>
    <w:rsid w:val="00927290"/>
    <w:rsid w:val="00933451"/>
    <w:rsid w:val="00936A73"/>
    <w:rsid w:val="0096420B"/>
    <w:rsid w:val="00A17913"/>
    <w:rsid w:val="00B05C64"/>
    <w:rsid w:val="00B13A33"/>
    <w:rsid w:val="00B34015"/>
    <w:rsid w:val="00B86671"/>
    <w:rsid w:val="00BB0A12"/>
    <w:rsid w:val="00BB37BF"/>
    <w:rsid w:val="00BC45C9"/>
    <w:rsid w:val="00C1409A"/>
    <w:rsid w:val="00C32762"/>
    <w:rsid w:val="00C76124"/>
    <w:rsid w:val="00CD0822"/>
    <w:rsid w:val="00CE3FE4"/>
    <w:rsid w:val="00D018D5"/>
    <w:rsid w:val="00D259F2"/>
    <w:rsid w:val="00D33C4A"/>
    <w:rsid w:val="00DA22B1"/>
    <w:rsid w:val="00DE6525"/>
    <w:rsid w:val="00DF230D"/>
    <w:rsid w:val="00E529BE"/>
    <w:rsid w:val="00E66570"/>
    <w:rsid w:val="00EF7472"/>
    <w:rsid w:val="00F52B71"/>
    <w:rsid w:val="00F818AE"/>
    <w:rsid w:val="00FA6BD5"/>
    <w:rsid w:val="00FC45F7"/>
    <w:rsid w:val="00FD5972"/>
    <w:rsid w:val="00FE0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3E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3E9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3E9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6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6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8766D-16C0-49F8-B23A-B23EB95D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арина Владимировна</cp:lastModifiedBy>
  <cp:revision>8</cp:revision>
  <dcterms:created xsi:type="dcterms:W3CDTF">2022-09-05T02:08:00Z</dcterms:created>
  <dcterms:modified xsi:type="dcterms:W3CDTF">2023-12-28T03:56:00Z</dcterms:modified>
</cp:coreProperties>
</file>